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95382" w:rsidRPr="00AD2981" w14:paraId="4FC7824E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401C5C33" w14:textId="77777777" w:rsidR="00095382" w:rsidRPr="00AD2981" w:rsidRDefault="006A1197" w:rsidP="00095382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5</w:t>
            </w:r>
            <w:r w:rsidR="00095382">
              <w:rPr>
                <w:sz w:val="28"/>
                <w:szCs w:val="28"/>
                <w:lang w:eastAsia="ru-RU"/>
              </w:rPr>
              <w:t>.</w:t>
            </w:r>
            <w:r w:rsidR="00095382" w:rsidRPr="00AD2981">
              <w:rPr>
                <w:sz w:val="28"/>
                <w:szCs w:val="28"/>
                <w:lang w:eastAsia="ru-RU"/>
              </w:rPr>
              <w:t>202</w:t>
            </w:r>
            <w:r w:rsidR="00095382">
              <w:rPr>
                <w:sz w:val="28"/>
                <w:szCs w:val="28"/>
                <w:lang w:eastAsia="ru-RU"/>
              </w:rPr>
              <w:t>4</w:t>
            </w:r>
            <w:r w:rsidR="00095382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B09ED5E" w14:textId="77777777" w:rsidR="00095382" w:rsidRPr="00AD2981" w:rsidRDefault="00095382" w:rsidP="00095382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66E3E4A5" w14:textId="77777777" w:rsidR="00095382" w:rsidRPr="00AD2981" w:rsidRDefault="00095382" w:rsidP="00095382">
            <w:pPr>
              <w:spacing w:before="120" w:line="256" w:lineRule="auto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6A1197">
              <w:rPr>
                <w:sz w:val="28"/>
                <w:szCs w:val="28"/>
                <w:lang w:eastAsia="ru-RU"/>
              </w:rPr>
              <w:t>684</w:t>
            </w:r>
          </w:p>
        </w:tc>
      </w:tr>
    </w:tbl>
    <w:p w14:paraId="33DEC78C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049A1E34" w14:textId="77777777" w:rsidR="00095382" w:rsidRPr="00D934DC" w:rsidRDefault="00095382" w:rsidP="00095382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 xml:space="preserve">Про внесення змін до </w:t>
      </w:r>
      <w:r>
        <w:rPr>
          <w:b w:val="0"/>
          <w:szCs w:val="28"/>
        </w:rPr>
        <w:t>рішення НКЦПФР від 25.09.2023 № 1064</w:t>
      </w:r>
    </w:p>
    <w:p w14:paraId="27856A4A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444B519B" w14:textId="77777777" w:rsidR="00095382" w:rsidRPr="00177918" w:rsidRDefault="00095382" w:rsidP="00095382">
      <w:pPr>
        <w:pStyle w:val="21"/>
        <w:tabs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Pr="004D73CD">
        <w:rPr>
          <w:szCs w:val="28"/>
        </w:rPr>
        <w:t>до</w:t>
      </w:r>
      <w:r>
        <w:rPr>
          <w:szCs w:val="28"/>
        </w:rPr>
        <w:t xml:space="preserve"> пункту 68 частини першої статті 7 </w:t>
      </w:r>
      <w:r w:rsidRPr="00CA0818">
        <w:rPr>
          <w:szCs w:val="28"/>
        </w:rPr>
        <w:t>Закон</w:t>
      </w:r>
      <w:r>
        <w:rPr>
          <w:szCs w:val="28"/>
        </w:rPr>
        <w:t>у</w:t>
      </w:r>
      <w:r w:rsidRPr="00CA0818">
        <w:rPr>
          <w:szCs w:val="28"/>
        </w:rPr>
        <w:t xml:space="preserve"> України</w:t>
      </w:r>
      <w:r>
        <w:rPr>
          <w:szCs w:val="28"/>
        </w:rPr>
        <w:br/>
      </w:r>
      <w:r w:rsidRPr="00CA0818">
        <w:rPr>
          <w:szCs w:val="28"/>
        </w:rPr>
        <w:t>«</w:t>
      </w:r>
      <w:r w:rsidRPr="00161C13">
        <w:rPr>
          <w:szCs w:val="28"/>
        </w:rPr>
        <w:t>Про державне регулювання ринків капіталу та організованих товарних ринків</w:t>
      </w:r>
      <w:r>
        <w:rPr>
          <w:szCs w:val="28"/>
        </w:rPr>
        <w:t>»</w:t>
      </w:r>
      <w:r w:rsidRPr="00161C13">
        <w:rPr>
          <w:szCs w:val="28"/>
        </w:rPr>
        <w:t xml:space="preserve">, </w:t>
      </w:r>
      <w:r w:rsidR="00010FED" w:rsidRPr="00FF0537">
        <w:rPr>
          <w:szCs w:val="28"/>
        </w:rPr>
        <w:t xml:space="preserve">у зв’язку з надходженням </w:t>
      </w:r>
      <w:r w:rsidR="00010FED">
        <w:rPr>
          <w:szCs w:val="28"/>
        </w:rPr>
        <w:t xml:space="preserve">повідомлень </w:t>
      </w:r>
      <w:r w:rsidR="00010FED" w:rsidRPr="00AE1070">
        <w:rPr>
          <w:szCs w:val="28"/>
        </w:rPr>
        <w:t>ПАТ НВЦ «Борщагівський ХФЗ» від 28.12.2023 № 1223/28-03</w:t>
      </w:r>
      <w:r w:rsidR="00010FED">
        <w:rPr>
          <w:szCs w:val="28"/>
        </w:rPr>
        <w:t xml:space="preserve"> </w:t>
      </w:r>
      <w:r w:rsidR="00010FED" w:rsidRPr="00AE1070">
        <w:rPr>
          <w:szCs w:val="28"/>
        </w:rPr>
        <w:t>(</w:t>
      </w:r>
      <w:proofErr w:type="spellStart"/>
      <w:r w:rsidR="00010FED" w:rsidRPr="00AE1070">
        <w:rPr>
          <w:szCs w:val="28"/>
        </w:rPr>
        <w:t>вх</w:t>
      </w:r>
      <w:proofErr w:type="spellEnd"/>
      <w:r w:rsidR="00010FED" w:rsidRPr="00AE1070">
        <w:rPr>
          <w:szCs w:val="28"/>
        </w:rPr>
        <w:t xml:space="preserve">. № </w:t>
      </w:r>
      <w:r w:rsidR="00010FED" w:rsidRPr="0099482C">
        <w:rPr>
          <w:szCs w:val="28"/>
        </w:rPr>
        <w:t>20/01-10/935</w:t>
      </w:r>
      <w:r w:rsidR="00010FED">
        <w:rPr>
          <w:szCs w:val="28"/>
        </w:rPr>
        <w:t xml:space="preserve"> </w:t>
      </w:r>
      <w:r w:rsidR="00010FED" w:rsidRPr="0099482C">
        <w:rPr>
          <w:szCs w:val="28"/>
        </w:rPr>
        <w:t>від</w:t>
      </w:r>
      <w:r w:rsidR="00010FED">
        <w:rPr>
          <w:szCs w:val="28"/>
        </w:rPr>
        <w:t xml:space="preserve"> </w:t>
      </w:r>
      <w:r w:rsidR="00010FED" w:rsidRPr="0099482C">
        <w:rPr>
          <w:szCs w:val="28"/>
        </w:rPr>
        <w:t>04.01.2024</w:t>
      </w:r>
      <w:r w:rsidR="00010FED" w:rsidRPr="00AE1070">
        <w:rPr>
          <w:szCs w:val="28"/>
        </w:rPr>
        <w:t>)</w:t>
      </w:r>
      <w:r w:rsidR="00010FED">
        <w:rPr>
          <w:szCs w:val="28"/>
        </w:rPr>
        <w:t xml:space="preserve"> та від 20.03.2024 №0324/20-09 (</w:t>
      </w:r>
      <w:proofErr w:type="spellStart"/>
      <w:r w:rsidR="00010FED">
        <w:rPr>
          <w:szCs w:val="28"/>
        </w:rPr>
        <w:t>вх</w:t>
      </w:r>
      <w:proofErr w:type="spellEnd"/>
      <w:r w:rsidR="00010FED">
        <w:rPr>
          <w:szCs w:val="28"/>
        </w:rPr>
        <w:t xml:space="preserve">. № </w:t>
      </w:r>
      <w:r w:rsidR="00010FED" w:rsidRPr="003857A5">
        <w:rPr>
          <w:szCs w:val="28"/>
        </w:rPr>
        <w:t>20/01-10/8913 від 20.03.2024</w:t>
      </w:r>
      <w:r w:rsidR="00010FED">
        <w:rPr>
          <w:szCs w:val="28"/>
        </w:rPr>
        <w:t>)</w:t>
      </w:r>
      <w:r w:rsidR="00010FED" w:rsidRPr="00AE1070">
        <w:rPr>
          <w:szCs w:val="28"/>
        </w:rPr>
        <w:t xml:space="preserve"> </w:t>
      </w:r>
      <w:r>
        <w:rPr>
          <w:szCs w:val="28"/>
        </w:rPr>
        <w:t xml:space="preserve">про усунення порушень вимог законодавства </w:t>
      </w:r>
      <w:r w:rsidRPr="00AE1070">
        <w:rPr>
          <w:szCs w:val="28"/>
        </w:rPr>
        <w:t xml:space="preserve">в частині не проведення річних загальних зборів акціонерів за </w:t>
      </w:r>
      <w:r>
        <w:rPr>
          <w:szCs w:val="28"/>
        </w:rPr>
        <w:t xml:space="preserve">підсумками діяльності у </w:t>
      </w:r>
      <w:r w:rsidRPr="00AE1070">
        <w:rPr>
          <w:szCs w:val="28"/>
        </w:rPr>
        <w:t xml:space="preserve">2021 та 2022 </w:t>
      </w:r>
      <w:r>
        <w:rPr>
          <w:szCs w:val="28"/>
        </w:rPr>
        <w:t xml:space="preserve">роках, </w:t>
      </w:r>
      <w:r w:rsidRPr="00FF0537">
        <w:rPr>
          <w:szCs w:val="28"/>
        </w:rPr>
        <w:t>які слугували підставою для прийня</w:t>
      </w:r>
      <w:r>
        <w:rPr>
          <w:szCs w:val="28"/>
        </w:rPr>
        <w:t>ття рішення</w:t>
      </w:r>
      <w:r w:rsidRPr="00FF0537">
        <w:rPr>
          <w:szCs w:val="28"/>
        </w:rPr>
        <w:t xml:space="preserve"> </w:t>
      </w:r>
      <w:r w:rsidRPr="005A121C">
        <w:rPr>
          <w:szCs w:val="28"/>
        </w:rPr>
        <w:t xml:space="preserve">від </w:t>
      </w:r>
      <w:r>
        <w:rPr>
          <w:szCs w:val="28"/>
        </w:rPr>
        <w:t xml:space="preserve">25.09.2023 </w:t>
      </w:r>
      <w:r w:rsidRPr="005A121C">
        <w:rPr>
          <w:szCs w:val="28"/>
        </w:rPr>
        <w:t xml:space="preserve">№ </w:t>
      </w:r>
      <w:r>
        <w:rPr>
          <w:szCs w:val="28"/>
        </w:rPr>
        <w:t>1064 «Щодо заборони торгівлі цінними паперами»,</w:t>
      </w:r>
      <w:r>
        <w:rPr>
          <w:szCs w:val="28"/>
          <w:shd w:val="clear" w:color="auto" w:fill="FFFFFF"/>
        </w:rPr>
        <w:t xml:space="preserve"> </w:t>
      </w:r>
      <w:r w:rsidRPr="004D73CD">
        <w:rPr>
          <w:szCs w:val="28"/>
        </w:rPr>
        <w:t>Національна комісія з цінних паперів та фондового ринку</w:t>
      </w:r>
      <w:r>
        <w:rPr>
          <w:szCs w:val="28"/>
        </w:rPr>
        <w:t xml:space="preserve"> (далі – Комісія)</w:t>
      </w:r>
    </w:p>
    <w:p w14:paraId="18866E0B" w14:textId="77777777" w:rsidR="00732B0C" w:rsidRPr="00130A37" w:rsidRDefault="00130A37" w:rsidP="00564976">
      <w:pPr>
        <w:spacing w:before="240" w:after="240"/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Є:</w:t>
      </w:r>
    </w:p>
    <w:p w14:paraId="78386174" w14:textId="77777777" w:rsidR="00A77CD4" w:rsidRDefault="00231AB7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t>Виключити</w:t>
      </w:r>
      <w:r>
        <w:rPr>
          <w:spacing w:val="1"/>
        </w:rPr>
        <w:t xml:space="preserve"> </w:t>
      </w:r>
      <w:r w:rsidR="00576081" w:rsidRPr="00AE1070">
        <w:rPr>
          <w:szCs w:val="28"/>
        </w:rPr>
        <w:t>ПАТ НВЦ «Борщагівський ХФЗ»</w:t>
      </w:r>
      <w:r w:rsidR="00576081" w:rsidRPr="00334B40">
        <w:rPr>
          <w:szCs w:val="28"/>
        </w:rPr>
        <w:t xml:space="preserve"> (ідентифікаційний код юридичної особи: </w:t>
      </w:r>
      <w:r w:rsidR="00576081" w:rsidRPr="00AE1070">
        <w:rPr>
          <w:szCs w:val="28"/>
        </w:rPr>
        <w:t>23518596</w:t>
      </w:r>
      <w:r w:rsidR="00576081" w:rsidRPr="00334B40">
        <w:rPr>
          <w:szCs w:val="28"/>
        </w:rPr>
        <w:t xml:space="preserve">, код ISIN: </w:t>
      </w:r>
      <w:r w:rsidR="00576081" w:rsidRPr="00AE1070">
        <w:rPr>
          <w:szCs w:val="28"/>
        </w:rPr>
        <w:t>UA4000137228</w:t>
      </w:r>
      <w:r w:rsidR="00576081" w:rsidRPr="00334B40">
        <w:rPr>
          <w:szCs w:val="28"/>
        </w:rPr>
        <w:t>)</w:t>
      </w:r>
      <w:r>
        <w:t xml:space="preserve"> з</w:t>
      </w:r>
      <w:r>
        <w:rPr>
          <w:spacing w:val="1"/>
        </w:rPr>
        <w:t xml:space="preserve"> </w:t>
      </w:r>
      <w:r w:rsidR="00095382">
        <w:t>Переліку Акціонерних товариств, торгівлю акціями яких заборонено з 26.09.2023р.</w:t>
      </w:r>
      <w:r w:rsidR="00D5659E">
        <w:t>,</w:t>
      </w:r>
      <w:r w:rsidR="00D5659E">
        <w:rPr>
          <w:spacing w:val="1"/>
        </w:rPr>
        <w:t xml:space="preserve"> </w:t>
      </w:r>
      <w:r w:rsidR="00D5659E">
        <w:t>затвердженого</w:t>
      </w:r>
      <w:r w:rsidR="00D5659E">
        <w:rPr>
          <w:spacing w:val="1"/>
        </w:rPr>
        <w:t xml:space="preserve"> </w:t>
      </w:r>
      <w:r w:rsidR="00D5659E">
        <w:t>рішенням</w:t>
      </w:r>
      <w:r w:rsidR="00D5659E">
        <w:rPr>
          <w:spacing w:val="1"/>
        </w:rPr>
        <w:t xml:space="preserve"> </w:t>
      </w:r>
      <w:r w:rsidR="00D5659E">
        <w:t>Комісії</w:t>
      </w:r>
      <w:r w:rsidR="00D5659E">
        <w:rPr>
          <w:spacing w:val="1"/>
        </w:rPr>
        <w:t xml:space="preserve"> </w:t>
      </w:r>
      <w:r w:rsidR="00D5659E">
        <w:t>від</w:t>
      </w:r>
      <w:r w:rsidR="00D5659E">
        <w:rPr>
          <w:spacing w:val="1"/>
        </w:rPr>
        <w:t xml:space="preserve"> </w:t>
      </w:r>
      <w:r w:rsidR="000007AB">
        <w:rPr>
          <w:szCs w:val="28"/>
        </w:rPr>
        <w:t xml:space="preserve">25.09.2023 </w:t>
      </w:r>
      <w:r w:rsidR="000007AB" w:rsidRPr="005A121C">
        <w:rPr>
          <w:szCs w:val="28"/>
        </w:rPr>
        <w:t xml:space="preserve">№ </w:t>
      </w:r>
      <w:r w:rsidR="000007AB">
        <w:rPr>
          <w:szCs w:val="28"/>
        </w:rPr>
        <w:t>1064 «Щодо заборони торгівлі цінними паперами»</w:t>
      </w:r>
      <w:r w:rsidR="00D5659E" w:rsidRPr="00AD2981">
        <w:rPr>
          <w:szCs w:val="28"/>
        </w:rPr>
        <w:t>.</w:t>
      </w:r>
    </w:p>
    <w:p w14:paraId="25FF8798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</w:t>
      </w:r>
      <w:r w:rsidR="00130A37">
        <w:rPr>
          <w:szCs w:val="28"/>
        </w:rPr>
        <w:t xml:space="preserve">довести </w:t>
      </w:r>
      <w:r w:rsidR="00564976">
        <w:rPr>
          <w:szCs w:val="28"/>
        </w:rPr>
        <w:t>цю</w:t>
      </w:r>
      <w:r w:rsidR="00130A37">
        <w:rPr>
          <w:szCs w:val="28"/>
        </w:rPr>
        <w:t xml:space="preserve"> постанову </w:t>
      </w:r>
      <w:r w:rsidRPr="00A77CD4">
        <w:rPr>
          <w:szCs w:val="28"/>
        </w:rPr>
        <w:t xml:space="preserve">Комісії до відома депозитарних установ, що здійснюють облік прав власності на </w:t>
      </w:r>
      <w:r w:rsidR="00505A76">
        <w:rPr>
          <w:szCs w:val="28"/>
        </w:rPr>
        <w:t>цінні папери</w:t>
      </w:r>
      <w:r w:rsidR="002637DA">
        <w:rPr>
          <w:szCs w:val="28"/>
        </w:rPr>
        <w:t xml:space="preserve"> </w:t>
      </w:r>
      <w:r w:rsidR="00576081" w:rsidRPr="00AE1070">
        <w:rPr>
          <w:szCs w:val="28"/>
        </w:rPr>
        <w:t>ПАТ НВЦ «Борщагівський ХФЗ»</w:t>
      </w:r>
      <w:r w:rsidR="00576081" w:rsidRPr="00334B40">
        <w:rPr>
          <w:szCs w:val="28"/>
        </w:rPr>
        <w:t xml:space="preserve"> </w:t>
      </w:r>
      <w:r w:rsidR="00015EA9" w:rsidRPr="00334B40">
        <w:rPr>
          <w:szCs w:val="28"/>
        </w:rPr>
        <w:t xml:space="preserve">(код ISIN: </w:t>
      </w:r>
      <w:r w:rsidR="00576081" w:rsidRPr="00AE1070">
        <w:rPr>
          <w:szCs w:val="28"/>
        </w:rPr>
        <w:t>UA4000137228</w:t>
      </w:r>
      <w:r w:rsidR="00015EA9" w:rsidRPr="00334B40">
        <w:rPr>
          <w:szCs w:val="28"/>
        </w:rPr>
        <w:t>)</w:t>
      </w:r>
      <w:r w:rsidR="00130A37">
        <w:rPr>
          <w:szCs w:val="28"/>
        </w:rPr>
        <w:t>.</w:t>
      </w:r>
    </w:p>
    <w:p w14:paraId="57018DC9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Організаторам торгівлі фінансовими інструментами протягом одного робочого дня з моменту отримання довести інформацію про </w:t>
      </w:r>
      <w:r w:rsidR="009726D6">
        <w:rPr>
          <w:szCs w:val="28"/>
        </w:rPr>
        <w:t>дану постанову</w:t>
      </w:r>
      <w:r w:rsidRPr="00A77CD4">
        <w:rPr>
          <w:szCs w:val="28"/>
        </w:rPr>
        <w:t xml:space="preserve"> Комісії до відома членів відповідних організаторів торгівлі фінансовими інструментами.</w:t>
      </w:r>
    </w:p>
    <w:p w14:paraId="71A9415E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</w:t>
      </w:r>
      <w:r w:rsidR="00427E24">
        <w:rPr>
          <w:szCs w:val="28"/>
        </w:rPr>
        <w:t xml:space="preserve"> </w:t>
      </w:r>
      <w:r w:rsidRPr="00A77CD4">
        <w:rPr>
          <w:szCs w:val="28"/>
        </w:rPr>
        <w:t xml:space="preserve">довести інформацію про </w:t>
      </w:r>
      <w:r w:rsidR="009726D6">
        <w:rPr>
          <w:szCs w:val="28"/>
        </w:rPr>
        <w:t>дану постанову</w:t>
      </w:r>
      <w:r w:rsidRPr="00A77CD4">
        <w:rPr>
          <w:szCs w:val="28"/>
        </w:rPr>
        <w:t xml:space="preserve"> Комісії до відома членів відповідних асоціацій.</w:t>
      </w:r>
    </w:p>
    <w:p w14:paraId="053D9BD4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 xml:space="preserve">ПАТ «НДУ», </w:t>
      </w:r>
      <w:r w:rsidRPr="00A77CD4">
        <w:rPr>
          <w:szCs w:val="28"/>
        </w:rPr>
        <w:t xml:space="preserve">ПАРД, УАІБ та організаторам торгівлі фінансовими інструментами </w:t>
      </w:r>
      <w:r>
        <w:rPr>
          <w:szCs w:val="28"/>
        </w:rPr>
        <w:t xml:space="preserve">у триденний термін з моменту отримання </w:t>
      </w:r>
      <w:r w:rsidR="009726D6">
        <w:rPr>
          <w:szCs w:val="28"/>
        </w:rPr>
        <w:t>цієї постанови</w:t>
      </w:r>
      <w:r>
        <w:rPr>
          <w:szCs w:val="28"/>
        </w:rPr>
        <w:t xml:space="preserve"> повідомити Комісію про </w:t>
      </w:r>
      <w:r w:rsidR="0008018B">
        <w:rPr>
          <w:szCs w:val="28"/>
        </w:rPr>
        <w:t>її</w:t>
      </w:r>
      <w:r>
        <w:rPr>
          <w:szCs w:val="28"/>
        </w:rPr>
        <w:t xml:space="preserve"> виконання.</w:t>
      </w:r>
    </w:p>
    <w:p w14:paraId="278FBE0D" w14:textId="77777777" w:rsidR="00A77CD4" w:rsidRDefault="00A77CD4" w:rsidP="00524D30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08018B">
        <w:rPr>
          <w:szCs w:val="28"/>
        </w:rPr>
        <w:t>Департаменту нагляду за станом корпоративного управління та корпоративними фінанс</w:t>
      </w:r>
      <w:r w:rsidR="0008018B" w:rsidRPr="0008018B">
        <w:rPr>
          <w:szCs w:val="28"/>
        </w:rPr>
        <w:t xml:space="preserve">ами (І. Мартиненко) забезпечити </w:t>
      </w:r>
      <w:r w:rsidR="00C22936">
        <w:rPr>
          <w:szCs w:val="28"/>
        </w:rPr>
        <w:t>інформування</w:t>
      </w:r>
      <w:r w:rsidR="00C44B0F">
        <w:rPr>
          <w:szCs w:val="28"/>
        </w:rPr>
        <w:br/>
      </w:r>
      <w:r w:rsidR="0004185B" w:rsidRPr="0008018B">
        <w:rPr>
          <w:szCs w:val="28"/>
        </w:rPr>
        <w:t xml:space="preserve">ПАТ «НДУ», </w:t>
      </w:r>
      <w:r w:rsidRPr="0008018B">
        <w:rPr>
          <w:szCs w:val="28"/>
        </w:rPr>
        <w:t>ПАРД, УАІБ,</w:t>
      </w:r>
      <w:r w:rsidR="0008018B">
        <w:rPr>
          <w:szCs w:val="28"/>
        </w:rPr>
        <w:t xml:space="preserve"> </w:t>
      </w:r>
      <w:r w:rsidRPr="0008018B">
        <w:rPr>
          <w:szCs w:val="28"/>
        </w:rPr>
        <w:t>АТ «Українська біржа» (ідентифікаційний код юридичної особи: 36184092)</w:t>
      </w:r>
      <w:r w:rsidR="00D5659E" w:rsidRPr="0008018B">
        <w:rPr>
          <w:szCs w:val="28"/>
        </w:rPr>
        <w:t xml:space="preserve"> </w:t>
      </w:r>
      <w:r w:rsidRPr="0008018B">
        <w:rPr>
          <w:szCs w:val="28"/>
        </w:rPr>
        <w:t xml:space="preserve">(через систему електронної взаємодії органів виконавчої влади), </w:t>
      </w:r>
      <w:r w:rsidR="001F51BF" w:rsidRPr="0008018B">
        <w:rPr>
          <w:szCs w:val="28"/>
        </w:rPr>
        <w:t xml:space="preserve">а також </w:t>
      </w:r>
      <w:r w:rsidRPr="0008018B">
        <w:rPr>
          <w:szCs w:val="28"/>
        </w:rPr>
        <w:t>ПАТ «Розрахунковий центр» (ідентифікаційний код юридичної особи: 35917889), АТ «Фондова біржа ПФТС» (ідентифікаційний</w:t>
      </w:r>
      <w:r w:rsidR="008F556B" w:rsidRPr="0008018B">
        <w:rPr>
          <w:szCs w:val="28"/>
        </w:rPr>
        <w:t xml:space="preserve"> код юридичної особи: 21672206), а також</w:t>
      </w:r>
      <w:r w:rsidRPr="0008018B">
        <w:rPr>
          <w:szCs w:val="28"/>
        </w:rPr>
        <w:t xml:space="preserve"> ПрАТ «ФБ «Перспектива» (ідентифікаційний код юридичної особи: 33718227)</w:t>
      </w:r>
      <w:r w:rsidR="005A6BA2" w:rsidRPr="0008018B">
        <w:rPr>
          <w:szCs w:val="28"/>
        </w:rPr>
        <w:t xml:space="preserve"> (шляхом направлення на електронні адреси)</w:t>
      </w:r>
      <w:r w:rsidR="00D5659E" w:rsidRPr="0008018B">
        <w:rPr>
          <w:szCs w:val="28"/>
        </w:rPr>
        <w:t xml:space="preserve"> та </w:t>
      </w:r>
      <w:r w:rsidR="00C44B0F" w:rsidRPr="00AE1070">
        <w:rPr>
          <w:szCs w:val="28"/>
        </w:rPr>
        <w:t>ПАТ НВЦ «Борщагівський ХФЗ»</w:t>
      </w:r>
      <w:r w:rsidR="00C44B0F" w:rsidRPr="00334B40">
        <w:rPr>
          <w:szCs w:val="28"/>
        </w:rPr>
        <w:t xml:space="preserve"> </w:t>
      </w:r>
      <w:r w:rsidR="00C22936">
        <w:rPr>
          <w:szCs w:val="28"/>
        </w:rPr>
        <w:t xml:space="preserve">про прийняття </w:t>
      </w:r>
      <w:r w:rsidR="00C22936" w:rsidRPr="0008018B">
        <w:rPr>
          <w:szCs w:val="28"/>
        </w:rPr>
        <w:t xml:space="preserve"> </w:t>
      </w:r>
      <w:r w:rsidR="00C22936" w:rsidRPr="003F3966">
        <w:rPr>
          <w:szCs w:val="28"/>
        </w:rPr>
        <w:t>ц</w:t>
      </w:r>
      <w:r w:rsidR="00C22936">
        <w:rPr>
          <w:szCs w:val="28"/>
        </w:rPr>
        <w:t>ієї постанови.</w:t>
      </w:r>
    </w:p>
    <w:p w14:paraId="507ACEBD" w14:textId="77777777" w:rsidR="00C22936" w:rsidRPr="00C22936" w:rsidRDefault="00C22936" w:rsidP="00C22936">
      <w:pPr>
        <w:pStyle w:val="21"/>
        <w:numPr>
          <w:ilvl w:val="0"/>
          <w:numId w:val="1"/>
        </w:numPr>
        <w:tabs>
          <w:tab w:val="left" w:pos="1276"/>
        </w:tabs>
        <w:ind w:left="0" w:right="282" w:firstLine="851"/>
        <w:rPr>
          <w:szCs w:val="28"/>
        </w:rPr>
      </w:pPr>
      <w:r w:rsidRPr="00C22936">
        <w:rPr>
          <w:szCs w:val="28"/>
        </w:rPr>
        <w:t xml:space="preserve">Управлінню адміністративної діяльності забезпечити оприлюднення цієї постанови на офіційному </w:t>
      </w:r>
      <w:proofErr w:type="spellStart"/>
      <w:r w:rsidRPr="00C22936">
        <w:rPr>
          <w:szCs w:val="28"/>
        </w:rPr>
        <w:t>вебсайті</w:t>
      </w:r>
      <w:proofErr w:type="spellEnd"/>
      <w:r w:rsidRPr="00C22936">
        <w:rPr>
          <w:szCs w:val="28"/>
        </w:rPr>
        <w:t xml:space="preserve"> Національної комісії з ці</w:t>
      </w:r>
      <w:r>
        <w:rPr>
          <w:szCs w:val="28"/>
        </w:rPr>
        <w:t xml:space="preserve">нних паперів та фондового ринку у повному обсязі. </w:t>
      </w:r>
    </w:p>
    <w:p w14:paraId="125A1695" w14:textId="77777777" w:rsidR="00C22936" w:rsidRPr="0008018B" w:rsidRDefault="00C22936" w:rsidP="00C22936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 </w:t>
      </w:r>
      <w:r w:rsidRPr="00C22936">
        <w:rPr>
          <w:szCs w:val="28"/>
        </w:rPr>
        <w:t>Ця постанова набирає чинност</w:t>
      </w:r>
      <w:r w:rsidR="00C44B0F">
        <w:rPr>
          <w:szCs w:val="28"/>
        </w:rPr>
        <w:t xml:space="preserve">і </w:t>
      </w:r>
      <w:r>
        <w:rPr>
          <w:szCs w:val="28"/>
        </w:rPr>
        <w:t>з дня її прийняття.</w:t>
      </w:r>
    </w:p>
    <w:p w14:paraId="25211784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Контроль за виконанням </w:t>
      </w:r>
      <w:r w:rsidR="00427E24" w:rsidRPr="003F3966">
        <w:rPr>
          <w:szCs w:val="28"/>
        </w:rPr>
        <w:t>ц</w:t>
      </w:r>
      <w:r w:rsidR="00427E24">
        <w:rPr>
          <w:szCs w:val="28"/>
        </w:rPr>
        <w:t xml:space="preserve">ієї постанови </w:t>
      </w:r>
      <w:r>
        <w:rPr>
          <w:szCs w:val="28"/>
        </w:rPr>
        <w:t>покласти на члена Комісії</w:t>
      </w:r>
      <w:r>
        <w:rPr>
          <w:szCs w:val="28"/>
        </w:rPr>
        <w:br/>
        <w:t xml:space="preserve">М. </w:t>
      </w:r>
      <w:proofErr w:type="spellStart"/>
      <w:r>
        <w:rPr>
          <w:szCs w:val="28"/>
        </w:rPr>
        <w:t>Лібанова</w:t>
      </w:r>
      <w:proofErr w:type="spellEnd"/>
      <w:r>
        <w:rPr>
          <w:szCs w:val="28"/>
        </w:rPr>
        <w:t>.</w:t>
      </w:r>
    </w:p>
    <w:p w14:paraId="018FDE13" w14:textId="77777777" w:rsidR="00F57247" w:rsidRPr="00931BEE" w:rsidRDefault="00F57247" w:rsidP="00931BEE">
      <w:pPr>
        <w:rPr>
          <w:sz w:val="28"/>
          <w:szCs w:val="28"/>
        </w:rPr>
      </w:pPr>
    </w:p>
    <w:p w14:paraId="07473E72" w14:textId="77777777" w:rsidR="00F57247" w:rsidRPr="00931BEE" w:rsidRDefault="00F57247" w:rsidP="00931BEE">
      <w:pPr>
        <w:rPr>
          <w:sz w:val="28"/>
          <w:szCs w:val="28"/>
        </w:rPr>
      </w:pPr>
    </w:p>
    <w:p w14:paraId="53335017" w14:textId="77777777" w:rsidR="00F02185" w:rsidRDefault="00F02185" w:rsidP="00931BEE">
      <w:pPr>
        <w:rPr>
          <w:sz w:val="28"/>
          <w:szCs w:val="28"/>
        </w:rPr>
      </w:pPr>
    </w:p>
    <w:p w14:paraId="72945BEE" w14:textId="77777777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4097AC40" w14:textId="77777777" w:rsidR="00732B0C" w:rsidRDefault="00732B0C" w:rsidP="00732B0C">
      <w:pPr>
        <w:rPr>
          <w:sz w:val="28"/>
          <w:szCs w:val="28"/>
        </w:rPr>
      </w:pPr>
    </w:p>
    <w:p w14:paraId="15B7F795" w14:textId="77777777" w:rsidR="004428E0" w:rsidRDefault="004428E0" w:rsidP="00732B0C">
      <w:pPr>
        <w:rPr>
          <w:sz w:val="28"/>
          <w:szCs w:val="28"/>
        </w:rPr>
      </w:pPr>
    </w:p>
    <w:p w14:paraId="4DA1CAEC" w14:textId="77777777" w:rsidR="00A90DC8" w:rsidRPr="00931BEE" w:rsidRDefault="00A90DC8" w:rsidP="00931BEE">
      <w:pPr>
        <w:rPr>
          <w:sz w:val="28"/>
          <w:szCs w:val="28"/>
        </w:rPr>
      </w:pPr>
    </w:p>
    <w:p w14:paraId="52F297A0" w14:textId="77777777" w:rsidR="00A90DC8" w:rsidRPr="00931BEE" w:rsidRDefault="00A90DC8" w:rsidP="00931BEE">
      <w:pPr>
        <w:rPr>
          <w:sz w:val="28"/>
          <w:szCs w:val="28"/>
        </w:rPr>
      </w:pPr>
    </w:p>
    <w:p w14:paraId="3FAFB170" w14:textId="77777777" w:rsidR="00A90DC8" w:rsidRPr="00931BEE" w:rsidRDefault="00A90DC8" w:rsidP="00931BEE">
      <w:pPr>
        <w:rPr>
          <w:sz w:val="28"/>
          <w:szCs w:val="28"/>
        </w:rPr>
      </w:pPr>
    </w:p>
    <w:p w14:paraId="5236E722" w14:textId="77777777" w:rsidR="00A90DC8" w:rsidRPr="00931BEE" w:rsidRDefault="00A90DC8" w:rsidP="00931BEE">
      <w:pPr>
        <w:rPr>
          <w:sz w:val="28"/>
          <w:szCs w:val="28"/>
        </w:rPr>
      </w:pPr>
    </w:p>
    <w:p w14:paraId="1F4DEE34" w14:textId="77777777" w:rsidR="00A90DC8" w:rsidRDefault="00A90DC8" w:rsidP="00931BEE">
      <w:pPr>
        <w:rPr>
          <w:sz w:val="28"/>
          <w:szCs w:val="28"/>
        </w:rPr>
      </w:pPr>
    </w:p>
    <w:p w14:paraId="0BB7F51F" w14:textId="77777777" w:rsidR="001F51BF" w:rsidRDefault="001F51BF" w:rsidP="00931BEE">
      <w:pPr>
        <w:rPr>
          <w:sz w:val="28"/>
          <w:szCs w:val="28"/>
        </w:rPr>
      </w:pPr>
    </w:p>
    <w:p w14:paraId="2B434A87" w14:textId="77777777" w:rsidR="001F51BF" w:rsidRDefault="001F51BF" w:rsidP="00931BEE">
      <w:pPr>
        <w:rPr>
          <w:sz w:val="28"/>
          <w:szCs w:val="28"/>
        </w:rPr>
      </w:pPr>
    </w:p>
    <w:p w14:paraId="4F8EF396" w14:textId="77777777" w:rsidR="001F51BF" w:rsidRDefault="001F51BF" w:rsidP="00931BEE">
      <w:pPr>
        <w:rPr>
          <w:sz w:val="28"/>
          <w:szCs w:val="28"/>
        </w:rPr>
      </w:pPr>
    </w:p>
    <w:p w14:paraId="3A239377" w14:textId="77777777" w:rsidR="0008018B" w:rsidRDefault="0008018B" w:rsidP="00931BEE">
      <w:pPr>
        <w:rPr>
          <w:sz w:val="28"/>
          <w:szCs w:val="28"/>
        </w:rPr>
      </w:pPr>
    </w:p>
    <w:p w14:paraId="01DD0B22" w14:textId="77777777" w:rsidR="0008018B" w:rsidRDefault="0008018B" w:rsidP="00931BEE">
      <w:pPr>
        <w:rPr>
          <w:sz w:val="28"/>
          <w:szCs w:val="28"/>
        </w:rPr>
      </w:pPr>
    </w:p>
    <w:p w14:paraId="1800D518" w14:textId="77777777" w:rsidR="0008018B" w:rsidRDefault="0008018B" w:rsidP="00931BEE">
      <w:pPr>
        <w:rPr>
          <w:sz w:val="28"/>
          <w:szCs w:val="28"/>
        </w:rPr>
      </w:pPr>
    </w:p>
    <w:p w14:paraId="72FBC6F8" w14:textId="77777777" w:rsidR="0008018B" w:rsidRPr="00931BEE" w:rsidRDefault="0008018B" w:rsidP="00931BEE">
      <w:pPr>
        <w:rPr>
          <w:sz w:val="28"/>
          <w:szCs w:val="28"/>
        </w:rPr>
      </w:pPr>
    </w:p>
    <w:p w14:paraId="400D135A" w14:textId="77777777" w:rsidR="00A77CD4" w:rsidRDefault="00A77CD4" w:rsidP="00E7105F">
      <w:pPr>
        <w:rPr>
          <w:sz w:val="28"/>
          <w:szCs w:val="28"/>
        </w:rPr>
      </w:pPr>
    </w:p>
    <w:p w14:paraId="50AC35E4" w14:textId="77777777" w:rsidR="00D5659E" w:rsidRDefault="00D5659E" w:rsidP="00E7105F">
      <w:pPr>
        <w:rPr>
          <w:sz w:val="28"/>
          <w:szCs w:val="28"/>
        </w:rPr>
      </w:pPr>
    </w:p>
    <w:p w14:paraId="799C4FA1" w14:textId="77777777" w:rsidR="00C44B0F" w:rsidRDefault="00C44B0F" w:rsidP="00E7105F">
      <w:pPr>
        <w:rPr>
          <w:sz w:val="28"/>
          <w:szCs w:val="28"/>
        </w:rPr>
      </w:pPr>
    </w:p>
    <w:p w14:paraId="7CA7D197" w14:textId="77777777" w:rsidR="00C44B0F" w:rsidRDefault="00C44B0F" w:rsidP="00E7105F">
      <w:pPr>
        <w:rPr>
          <w:sz w:val="28"/>
          <w:szCs w:val="28"/>
        </w:rPr>
      </w:pPr>
    </w:p>
    <w:p w14:paraId="4D2082AB" w14:textId="77777777" w:rsidR="00505A76" w:rsidRDefault="00505A76" w:rsidP="00E7105F">
      <w:pPr>
        <w:rPr>
          <w:sz w:val="28"/>
          <w:szCs w:val="28"/>
        </w:rPr>
      </w:pPr>
    </w:p>
    <w:p w14:paraId="7341BADA" w14:textId="77777777" w:rsidR="00A77CD4" w:rsidRDefault="00A77CD4" w:rsidP="00E7105F">
      <w:pPr>
        <w:rPr>
          <w:sz w:val="28"/>
          <w:szCs w:val="28"/>
        </w:rPr>
      </w:pPr>
    </w:p>
    <w:p w14:paraId="3BAA2A24" w14:textId="77777777" w:rsidR="00C44B0F" w:rsidRDefault="00C44B0F" w:rsidP="00C44B0F">
      <w:pPr>
        <w:ind w:left="6236" w:right="565"/>
      </w:pPr>
      <w:r>
        <w:t>Протокол засідання Комісії</w:t>
      </w:r>
    </w:p>
    <w:p w14:paraId="0A1F851E" w14:textId="77777777" w:rsidR="00843F94" w:rsidRPr="00931BEE" w:rsidRDefault="006A1197" w:rsidP="00C44B0F">
      <w:pPr>
        <w:ind w:left="6236" w:right="565"/>
      </w:pPr>
      <w:r>
        <w:t>від 30.05</w:t>
      </w:r>
      <w:r w:rsidR="00C44B0F">
        <w:t>.2024р.</w:t>
      </w:r>
      <w:r w:rsidR="00C44B0F" w:rsidRPr="00C44B0F">
        <w:rPr>
          <w:lang w:val="ru-RU"/>
        </w:rPr>
        <w:t xml:space="preserve"> </w:t>
      </w:r>
      <w:r>
        <w:t>№ 98</w:t>
      </w:r>
    </w:p>
    <w:sectPr w:rsidR="00843F94" w:rsidRPr="00931BEE" w:rsidSect="001374D9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5C27" w14:textId="77777777" w:rsidR="0037651A" w:rsidRDefault="0037651A" w:rsidP="00843F94">
      <w:r>
        <w:separator/>
      </w:r>
    </w:p>
  </w:endnote>
  <w:endnote w:type="continuationSeparator" w:id="0">
    <w:p w14:paraId="6B42C618" w14:textId="77777777" w:rsidR="0037651A" w:rsidRDefault="0037651A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EC5CA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C2205" w14:textId="77777777" w:rsidR="0037651A" w:rsidRDefault="0037651A" w:rsidP="00843F94">
      <w:r>
        <w:separator/>
      </w:r>
    </w:p>
  </w:footnote>
  <w:footnote w:type="continuationSeparator" w:id="0">
    <w:p w14:paraId="37095C86" w14:textId="77777777" w:rsidR="0037651A" w:rsidRDefault="0037651A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83197" w14:textId="77777777" w:rsidR="002D326F" w:rsidRPr="00D224B1" w:rsidRDefault="00145AB0" w:rsidP="002D326F">
    <w:pPr>
      <w:keepNext/>
      <w:spacing w:before="120" w:after="120"/>
      <w:jc w:val="center"/>
      <w:rPr>
        <w:i/>
        <w:lang w:eastAsia="ru-RU"/>
      </w:rPr>
    </w:pPr>
    <w:r w:rsidRPr="00BA4D8F">
      <w:rPr>
        <w:noProof/>
      </w:rPr>
      <w:drawing>
        <wp:inline distT="0" distB="0" distL="0" distR="0" wp14:anchorId="357E86DA" wp14:editId="5208253F">
          <wp:extent cx="496570" cy="667385"/>
          <wp:effectExtent l="0" t="0" r="0" b="0"/>
          <wp:docPr id="1" name="Рисунок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033E1B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647259E3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11EF4FA1" w14:textId="77777777" w:rsidR="00130A37" w:rsidRPr="002D326F" w:rsidRDefault="00130A37" w:rsidP="00130A37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>
      <w:rPr>
        <w:b/>
        <w:caps/>
        <w:spacing w:val="100"/>
        <w:sz w:val="28"/>
        <w:szCs w:val="28"/>
        <w:lang w:eastAsia="ru-RU"/>
      </w:rPr>
      <w:t>ПОСТ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5963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07AB"/>
    <w:rsid w:val="000049BD"/>
    <w:rsid w:val="00010313"/>
    <w:rsid w:val="00010FED"/>
    <w:rsid w:val="000151CE"/>
    <w:rsid w:val="00015EA9"/>
    <w:rsid w:val="000202CA"/>
    <w:rsid w:val="0004185B"/>
    <w:rsid w:val="0004642B"/>
    <w:rsid w:val="00047D52"/>
    <w:rsid w:val="00047D91"/>
    <w:rsid w:val="00055DF3"/>
    <w:rsid w:val="0006237C"/>
    <w:rsid w:val="00066556"/>
    <w:rsid w:val="00067FC8"/>
    <w:rsid w:val="00077BE2"/>
    <w:rsid w:val="0008018B"/>
    <w:rsid w:val="00083744"/>
    <w:rsid w:val="00095382"/>
    <w:rsid w:val="000A2122"/>
    <w:rsid w:val="000A393F"/>
    <w:rsid w:val="000B641F"/>
    <w:rsid w:val="000B7945"/>
    <w:rsid w:val="000D2177"/>
    <w:rsid w:val="000D5475"/>
    <w:rsid w:val="000F10E4"/>
    <w:rsid w:val="000F72A3"/>
    <w:rsid w:val="00102CDB"/>
    <w:rsid w:val="001134E3"/>
    <w:rsid w:val="0011541D"/>
    <w:rsid w:val="00115E56"/>
    <w:rsid w:val="0011662F"/>
    <w:rsid w:val="00130A37"/>
    <w:rsid w:val="001374D9"/>
    <w:rsid w:val="001425AE"/>
    <w:rsid w:val="00145AB0"/>
    <w:rsid w:val="00151145"/>
    <w:rsid w:val="00151F16"/>
    <w:rsid w:val="0017444C"/>
    <w:rsid w:val="00177149"/>
    <w:rsid w:val="00177918"/>
    <w:rsid w:val="0018165D"/>
    <w:rsid w:val="00184BBE"/>
    <w:rsid w:val="00184D06"/>
    <w:rsid w:val="00195F5F"/>
    <w:rsid w:val="001A263F"/>
    <w:rsid w:val="001A3EDE"/>
    <w:rsid w:val="001A4A57"/>
    <w:rsid w:val="001B28CF"/>
    <w:rsid w:val="001B4299"/>
    <w:rsid w:val="001B4F5E"/>
    <w:rsid w:val="001C46B9"/>
    <w:rsid w:val="001D007E"/>
    <w:rsid w:val="001D55EF"/>
    <w:rsid w:val="001D69F2"/>
    <w:rsid w:val="001E4B32"/>
    <w:rsid w:val="001F18BA"/>
    <w:rsid w:val="001F3C50"/>
    <w:rsid w:val="001F51BF"/>
    <w:rsid w:val="00205829"/>
    <w:rsid w:val="00214312"/>
    <w:rsid w:val="0021434D"/>
    <w:rsid w:val="00231AB7"/>
    <w:rsid w:val="0023312E"/>
    <w:rsid w:val="00235150"/>
    <w:rsid w:val="00256602"/>
    <w:rsid w:val="00257A35"/>
    <w:rsid w:val="00260CA6"/>
    <w:rsid w:val="002628F0"/>
    <w:rsid w:val="002637DA"/>
    <w:rsid w:val="00264DC9"/>
    <w:rsid w:val="00271C39"/>
    <w:rsid w:val="0028068F"/>
    <w:rsid w:val="0028433A"/>
    <w:rsid w:val="002917DC"/>
    <w:rsid w:val="00297423"/>
    <w:rsid w:val="002A009A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21E6E"/>
    <w:rsid w:val="003224E4"/>
    <w:rsid w:val="00336A13"/>
    <w:rsid w:val="00336FA7"/>
    <w:rsid w:val="003372E4"/>
    <w:rsid w:val="00370028"/>
    <w:rsid w:val="00372646"/>
    <w:rsid w:val="003762FB"/>
    <w:rsid w:val="0037651A"/>
    <w:rsid w:val="00380386"/>
    <w:rsid w:val="003831B6"/>
    <w:rsid w:val="00383E6A"/>
    <w:rsid w:val="003A2729"/>
    <w:rsid w:val="003B21BF"/>
    <w:rsid w:val="003B7337"/>
    <w:rsid w:val="003D23A2"/>
    <w:rsid w:val="003D3C68"/>
    <w:rsid w:val="003D6EE1"/>
    <w:rsid w:val="003E7A47"/>
    <w:rsid w:val="003E7C91"/>
    <w:rsid w:val="003F1AFD"/>
    <w:rsid w:val="003F4EE6"/>
    <w:rsid w:val="004239B0"/>
    <w:rsid w:val="00424217"/>
    <w:rsid w:val="00425525"/>
    <w:rsid w:val="00427E24"/>
    <w:rsid w:val="00436CB6"/>
    <w:rsid w:val="004428E0"/>
    <w:rsid w:val="004437F8"/>
    <w:rsid w:val="00447D87"/>
    <w:rsid w:val="0045106A"/>
    <w:rsid w:val="00453EDC"/>
    <w:rsid w:val="0045545F"/>
    <w:rsid w:val="0046505C"/>
    <w:rsid w:val="00481155"/>
    <w:rsid w:val="004848C4"/>
    <w:rsid w:val="00485531"/>
    <w:rsid w:val="004A1A28"/>
    <w:rsid w:val="004A20F1"/>
    <w:rsid w:val="004A5236"/>
    <w:rsid w:val="004C5387"/>
    <w:rsid w:val="004D10F6"/>
    <w:rsid w:val="004D5D11"/>
    <w:rsid w:val="004E1A18"/>
    <w:rsid w:val="004F7344"/>
    <w:rsid w:val="00505A76"/>
    <w:rsid w:val="00505EF0"/>
    <w:rsid w:val="0052131F"/>
    <w:rsid w:val="00521663"/>
    <w:rsid w:val="00524D30"/>
    <w:rsid w:val="005261D7"/>
    <w:rsid w:val="0053509D"/>
    <w:rsid w:val="005375F2"/>
    <w:rsid w:val="00551B9E"/>
    <w:rsid w:val="00564976"/>
    <w:rsid w:val="005662BD"/>
    <w:rsid w:val="00570458"/>
    <w:rsid w:val="00571880"/>
    <w:rsid w:val="00576081"/>
    <w:rsid w:val="00582076"/>
    <w:rsid w:val="005867D1"/>
    <w:rsid w:val="00590631"/>
    <w:rsid w:val="005A6BA2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83673"/>
    <w:rsid w:val="006951BF"/>
    <w:rsid w:val="00697520"/>
    <w:rsid w:val="006A1197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5693C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239"/>
    <w:rsid w:val="00876647"/>
    <w:rsid w:val="0088755D"/>
    <w:rsid w:val="008A407C"/>
    <w:rsid w:val="008B24B0"/>
    <w:rsid w:val="008B3E34"/>
    <w:rsid w:val="008B6AD4"/>
    <w:rsid w:val="008C4A8B"/>
    <w:rsid w:val="008D33BA"/>
    <w:rsid w:val="008F4BA6"/>
    <w:rsid w:val="008F556B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510D6"/>
    <w:rsid w:val="00957FDA"/>
    <w:rsid w:val="00962FA9"/>
    <w:rsid w:val="00965FD4"/>
    <w:rsid w:val="009726D6"/>
    <w:rsid w:val="009937F3"/>
    <w:rsid w:val="009A1196"/>
    <w:rsid w:val="009A2719"/>
    <w:rsid w:val="009A37A3"/>
    <w:rsid w:val="009C4E18"/>
    <w:rsid w:val="009D5EF2"/>
    <w:rsid w:val="009D6598"/>
    <w:rsid w:val="009E69A6"/>
    <w:rsid w:val="00A05EF9"/>
    <w:rsid w:val="00A17C05"/>
    <w:rsid w:val="00A20EED"/>
    <w:rsid w:val="00A51216"/>
    <w:rsid w:val="00A767B6"/>
    <w:rsid w:val="00A77CD4"/>
    <w:rsid w:val="00A84692"/>
    <w:rsid w:val="00A90DC8"/>
    <w:rsid w:val="00A90F67"/>
    <w:rsid w:val="00AA6CCE"/>
    <w:rsid w:val="00AB3903"/>
    <w:rsid w:val="00AD2981"/>
    <w:rsid w:val="00AD4465"/>
    <w:rsid w:val="00AD734D"/>
    <w:rsid w:val="00AF241D"/>
    <w:rsid w:val="00AF28B3"/>
    <w:rsid w:val="00AF5507"/>
    <w:rsid w:val="00B06F1B"/>
    <w:rsid w:val="00B2029A"/>
    <w:rsid w:val="00B40F16"/>
    <w:rsid w:val="00B4159E"/>
    <w:rsid w:val="00B426FB"/>
    <w:rsid w:val="00B55335"/>
    <w:rsid w:val="00B553E9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BE30DE"/>
    <w:rsid w:val="00C024CA"/>
    <w:rsid w:val="00C2065A"/>
    <w:rsid w:val="00C22936"/>
    <w:rsid w:val="00C26896"/>
    <w:rsid w:val="00C356FC"/>
    <w:rsid w:val="00C44B0F"/>
    <w:rsid w:val="00C44D1C"/>
    <w:rsid w:val="00C5429C"/>
    <w:rsid w:val="00C606A7"/>
    <w:rsid w:val="00C63A2B"/>
    <w:rsid w:val="00C6519E"/>
    <w:rsid w:val="00C82265"/>
    <w:rsid w:val="00C847CD"/>
    <w:rsid w:val="00CB34C2"/>
    <w:rsid w:val="00CC34B8"/>
    <w:rsid w:val="00CE0157"/>
    <w:rsid w:val="00CE477F"/>
    <w:rsid w:val="00CE47D9"/>
    <w:rsid w:val="00D00354"/>
    <w:rsid w:val="00D10E7C"/>
    <w:rsid w:val="00D148E2"/>
    <w:rsid w:val="00D213B4"/>
    <w:rsid w:val="00D224B1"/>
    <w:rsid w:val="00D33708"/>
    <w:rsid w:val="00D42019"/>
    <w:rsid w:val="00D431B0"/>
    <w:rsid w:val="00D46660"/>
    <w:rsid w:val="00D50C00"/>
    <w:rsid w:val="00D5659E"/>
    <w:rsid w:val="00D85E50"/>
    <w:rsid w:val="00D934DC"/>
    <w:rsid w:val="00DC3285"/>
    <w:rsid w:val="00DC7CA2"/>
    <w:rsid w:val="00DD7A8E"/>
    <w:rsid w:val="00DE0703"/>
    <w:rsid w:val="00E015CF"/>
    <w:rsid w:val="00E0223F"/>
    <w:rsid w:val="00E22BD0"/>
    <w:rsid w:val="00E41772"/>
    <w:rsid w:val="00E5042D"/>
    <w:rsid w:val="00E52E56"/>
    <w:rsid w:val="00E57947"/>
    <w:rsid w:val="00E65F2F"/>
    <w:rsid w:val="00E663CD"/>
    <w:rsid w:val="00E7105F"/>
    <w:rsid w:val="00E84622"/>
    <w:rsid w:val="00EA3039"/>
    <w:rsid w:val="00EB5DA1"/>
    <w:rsid w:val="00EB69A9"/>
    <w:rsid w:val="00F02185"/>
    <w:rsid w:val="00F062F0"/>
    <w:rsid w:val="00F12AE5"/>
    <w:rsid w:val="00F17240"/>
    <w:rsid w:val="00F234F3"/>
    <w:rsid w:val="00F2702C"/>
    <w:rsid w:val="00F348A4"/>
    <w:rsid w:val="00F41FBE"/>
    <w:rsid w:val="00F431B5"/>
    <w:rsid w:val="00F43FC3"/>
    <w:rsid w:val="00F57247"/>
    <w:rsid w:val="00F57422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D280F"/>
  <w14:defaultImageDpi w14:val="0"/>
  <w15:docId w15:val="{08AEB917-3D95-AA4F-977D-79F6E514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3B5E-4772-46AD-827E-EE11E12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4-05-10T08:48:00Z</cp:lastPrinted>
  <dcterms:created xsi:type="dcterms:W3CDTF">2024-05-30T13:40:00Z</dcterms:created>
  <dcterms:modified xsi:type="dcterms:W3CDTF">2024-05-30T13:40:00Z</dcterms:modified>
</cp:coreProperties>
</file>